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A06B7" w14:textId="77777777" w:rsidR="004305DE" w:rsidRPr="006F35E6" w:rsidRDefault="004305DE" w:rsidP="006E0A80">
      <w:pPr>
        <w:rPr>
          <w:rFonts w:ascii="Arial" w:hAnsi="Arial" w:cs="Arial"/>
          <w:b/>
          <w:sz w:val="16"/>
          <w:szCs w:val="28"/>
        </w:rPr>
      </w:pPr>
    </w:p>
    <w:p w14:paraId="16FA06B8" w14:textId="01C0F1A6" w:rsidR="00584195" w:rsidRPr="00A53094" w:rsidRDefault="00584195" w:rsidP="006E0A80">
      <w:pPr>
        <w:jc w:val="center"/>
        <w:rPr>
          <w:rFonts w:ascii="Arial" w:hAnsi="Arial" w:cs="Arial"/>
          <w:b/>
          <w:sz w:val="26"/>
          <w:szCs w:val="26"/>
        </w:rPr>
      </w:pPr>
      <w:r w:rsidRPr="00A53094">
        <w:rPr>
          <w:rFonts w:ascii="Arial" w:hAnsi="Arial" w:cs="Arial"/>
          <w:b/>
          <w:sz w:val="26"/>
          <w:szCs w:val="26"/>
        </w:rPr>
        <w:t>ANMÄLAN OM FÖRENINGS</w:t>
      </w:r>
      <w:r w:rsidR="004305DE" w:rsidRPr="00A53094">
        <w:rPr>
          <w:rFonts w:ascii="Arial" w:hAnsi="Arial" w:cs="Arial"/>
          <w:b/>
          <w:sz w:val="26"/>
          <w:szCs w:val="26"/>
        </w:rPr>
        <w:t>BYTE – TYP A</w:t>
      </w:r>
      <w:r w:rsidR="0095459C">
        <w:rPr>
          <w:rFonts w:ascii="Arial" w:hAnsi="Arial" w:cs="Arial"/>
          <w:b/>
          <w:sz w:val="26"/>
          <w:szCs w:val="26"/>
        </w:rPr>
        <w:t xml:space="preserve">, B, </w:t>
      </w:r>
      <w:r w:rsidR="00B813BF">
        <w:rPr>
          <w:rFonts w:ascii="Arial" w:hAnsi="Arial" w:cs="Arial"/>
          <w:b/>
          <w:sz w:val="26"/>
          <w:szCs w:val="26"/>
        </w:rPr>
        <w:t>C</w:t>
      </w:r>
    </w:p>
    <w:p w14:paraId="16FA06B9" w14:textId="77777777" w:rsidR="00584195" w:rsidRDefault="00584195" w:rsidP="00584195">
      <w:pPr>
        <w:rPr>
          <w:rFonts w:ascii="Arial" w:hAnsi="Arial" w:cs="Arial"/>
          <w:sz w:val="18"/>
          <w:szCs w:val="18"/>
        </w:rPr>
      </w:pPr>
    </w:p>
    <w:p w14:paraId="16FA06BA" w14:textId="75492036" w:rsidR="0095459C" w:rsidRDefault="0095459C" w:rsidP="00DB1F60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18"/>
        </w:rPr>
        <w:t>F</w:t>
      </w:r>
      <w:r w:rsidRPr="006763F0">
        <w:rPr>
          <w:rFonts w:ascii="Arial" w:hAnsi="Arial" w:cs="Arial"/>
          <w:sz w:val="20"/>
          <w:szCs w:val="18"/>
        </w:rPr>
        <w:t xml:space="preserve">ör åkare som </w:t>
      </w:r>
      <w:r>
        <w:rPr>
          <w:rFonts w:ascii="Arial" w:hAnsi="Arial" w:cs="Arial"/>
          <w:sz w:val="20"/>
          <w:szCs w:val="18"/>
        </w:rPr>
        <w:t xml:space="preserve">har </w:t>
      </w:r>
      <w:r w:rsidRPr="006763F0">
        <w:rPr>
          <w:rFonts w:ascii="Arial" w:hAnsi="Arial" w:cs="Arial"/>
          <w:sz w:val="20"/>
          <w:szCs w:val="18"/>
        </w:rPr>
        <w:t>tävlat</w:t>
      </w:r>
      <w:r w:rsidR="00454AE6">
        <w:rPr>
          <w:rFonts w:ascii="Arial" w:hAnsi="Arial" w:cs="Arial"/>
          <w:sz w:val="20"/>
          <w:szCs w:val="18"/>
        </w:rPr>
        <w:t xml:space="preserve"> i Förbundstävling (</w:t>
      </w:r>
      <w:r w:rsidR="00454AE6" w:rsidRPr="009C4032">
        <w:rPr>
          <w:rFonts w:ascii="Arial" w:hAnsi="Arial" w:cs="Arial"/>
          <w:sz w:val="18"/>
          <w:szCs w:val="18"/>
        </w:rPr>
        <w:t>SM/JSM/USM</w:t>
      </w:r>
      <w:r w:rsidR="009C4032" w:rsidRPr="009C4032">
        <w:rPr>
          <w:rFonts w:ascii="Arial" w:hAnsi="Arial" w:cs="Arial"/>
          <w:sz w:val="18"/>
          <w:szCs w:val="18"/>
        </w:rPr>
        <w:t>, Elitserie/</w:t>
      </w:r>
      <w:r w:rsidR="00E94CC8">
        <w:rPr>
          <w:rFonts w:ascii="Arial" w:hAnsi="Arial" w:cs="Arial"/>
          <w:sz w:val="18"/>
          <w:szCs w:val="18"/>
        </w:rPr>
        <w:t>Ungdoms</w:t>
      </w:r>
      <w:r w:rsidR="009C4032" w:rsidRPr="009C4032">
        <w:rPr>
          <w:rFonts w:ascii="Arial" w:hAnsi="Arial" w:cs="Arial"/>
          <w:sz w:val="18"/>
          <w:szCs w:val="18"/>
        </w:rPr>
        <w:t>serie</w:t>
      </w:r>
      <w:r w:rsidRPr="009C4032">
        <w:rPr>
          <w:rFonts w:ascii="Arial" w:hAnsi="Arial" w:cs="Arial"/>
          <w:sz w:val="18"/>
          <w:szCs w:val="18"/>
        </w:rPr>
        <w:t>, SKF-trofén</w:t>
      </w:r>
      <w:r>
        <w:rPr>
          <w:rFonts w:ascii="Arial" w:hAnsi="Arial" w:cs="Arial"/>
          <w:sz w:val="20"/>
          <w:szCs w:val="18"/>
        </w:rPr>
        <w:t>)</w:t>
      </w:r>
      <w:r w:rsidRPr="006763F0">
        <w:rPr>
          <w:rFonts w:ascii="Arial" w:hAnsi="Arial" w:cs="Arial"/>
          <w:sz w:val="20"/>
          <w:szCs w:val="18"/>
        </w:rPr>
        <w:t>, A-tävling</w:t>
      </w:r>
      <w:r>
        <w:rPr>
          <w:rFonts w:ascii="Arial" w:hAnsi="Arial" w:cs="Arial"/>
          <w:sz w:val="20"/>
          <w:szCs w:val="18"/>
        </w:rPr>
        <w:t xml:space="preserve"> eller</w:t>
      </w:r>
      <w:r w:rsidRPr="006763F0">
        <w:rPr>
          <w:rFonts w:ascii="Arial" w:hAnsi="Arial" w:cs="Arial"/>
          <w:sz w:val="20"/>
          <w:szCs w:val="18"/>
        </w:rPr>
        <w:t xml:space="preserve"> Klubbtävling</w:t>
      </w:r>
      <w:r w:rsidR="00FE7018">
        <w:rPr>
          <w:rFonts w:ascii="Arial" w:hAnsi="Arial" w:cs="Arial"/>
          <w:sz w:val="20"/>
          <w:szCs w:val="18"/>
        </w:rPr>
        <w:t>.</w:t>
      </w:r>
    </w:p>
    <w:tbl>
      <w:tblPr>
        <w:tblStyle w:val="Tabellrutnt"/>
        <w:tblW w:w="9630" w:type="dxa"/>
        <w:tblLook w:val="04A0" w:firstRow="1" w:lastRow="0" w:firstColumn="1" w:lastColumn="0" w:noHBand="0" w:noVBand="1"/>
      </w:tblPr>
      <w:tblGrid>
        <w:gridCol w:w="988"/>
        <w:gridCol w:w="2547"/>
        <w:gridCol w:w="1374"/>
        <w:gridCol w:w="1461"/>
        <w:gridCol w:w="941"/>
        <w:gridCol w:w="2319"/>
      </w:tblGrid>
      <w:tr w:rsidR="008321AC" w:rsidRPr="00A53094" w14:paraId="16FA06C1" w14:textId="77777777" w:rsidTr="008321AC">
        <w:tc>
          <w:tcPr>
            <w:tcW w:w="988" w:type="dxa"/>
          </w:tcPr>
          <w:p w14:paraId="16FA06BB" w14:textId="77777777" w:rsidR="008321AC" w:rsidRPr="00A53094" w:rsidRDefault="008321AC" w:rsidP="00DB1F60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3094">
              <w:rPr>
                <w:rFonts w:ascii="Arial" w:hAnsi="Arial" w:cs="Arial"/>
                <w:b/>
                <w:sz w:val="18"/>
                <w:szCs w:val="18"/>
              </w:rPr>
              <w:t>TYP</w:t>
            </w:r>
          </w:p>
        </w:tc>
        <w:tc>
          <w:tcPr>
            <w:tcW w:w="2547" w:type="dxa"/>
          </w:tcPr>
          <w:p w14:paraId="16FA06BC" w14:textId="77777777" w:rsidR="008321AC" w:rsidRPr="00A53094" w:rsidRDefault="008321AC" w:rsidP="00DB1F60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ÅLDER</w:t>
            </w:r>
          </w:p>
        </w:tc>
        <w:tc>
          <w:tcPr>
            <w:tcW w:w="1374" w:type="dxa"/>
          </w:tcPr>
          <w:p w14:paraId="16FA06BD" w14:textId="77777777" w:rsidR="008321AC" w:rsidRDefault="008321AC" w:rsidP="00DB1F60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IOD</w:t>
            </w:r>
          </w:p>
        </w:tc>
        <w:tc>
          <w:tcPr>
            <w:tcW w:w="1461" w:type="dxa"/>
          </w:tcPr>
          <w:p w14:paraId="16FA06BE" w14:textId="77777777" w:rsidR="008321AC" w:rsidRPr="00A53094" w:rsidRDefault="008321AC" w:rsidP="00DB1F60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MÄLAN SENAST</w:t>
            </w:r>
          </w:p>
        </w:tc>
        <w:tc>
          <w:tcPr>
            <w:tcW w:w="941" w:type="dxa"/>
          </w:tcPr>
          <w:p w14:paraId="16FA06BF" w14:textId="77777777" w:rsidR="008321AC" w:rsidRPr="00A53094" w:rsidRDefault="008321AC" w:rsidP="00DB1F60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VGIFT</w:t>
            </w:r>
          </w:p>
        </w:tc>
        <w:tc>
          <w:tcPr>
            <w:tcW w:w="2319" w:type="dxa"/>
          </w:tcPr>
          <w:p w14:paraId="16FA06C0" w14:textId="77777777" w:rsidR="008321AC" w:rsidRDefault="008321AC" w:rsidP="00DB1F60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ÅR REPRESENTERA NY FÖRENING</w:t>
            </w:r>
          </w:p>
        </w:tc>
      </w:tr>
      <w:tr w:rsidR="008321AC" w14:paraId="16FA06C8" w14:textId="77777777" w:rsidTr="008321AC">
        <w:tc>
          <w:tcPr>
            <w:tcW w:w="988" w:type="dxa"/>
            <w:vAlign w:val="center"/>
          </w:tcPr>
          <w:p w14:paraId="16FA06C2" w14:textId="77777777" w:rsidR="008321AC" w:rsidRPr="0095459C" w:rsidRDefault="008321AC" w:rsidP="00FE701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5459C">
              <w:rPr>
                <w:rFonts w:ascii="Arial" w:hAnsi="Arial" w:cs="Arial"/>
                <w:b/>
                <w:sz w:val="20"/>
                <w:szCs w:val="18"/>
              </w:rPr>
              <w:t>A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14FEB">
              <w:rPr>
                <w:rFonts w:ascii="Arial" w:hAnsi="Arial" w:cs="Arial"/>
                <w:bCs/>
                <w:sz w:val="18"/>
                <w:szCs w:val="18"/>
              </w:rPr>
            </w:r>
            <w:r w:rsidR="00B14FE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47" w:type="dxa"/>
            <w:vMerge w:val="restart"/>
            <w:vAlign w:val="center"/>
          </w:tcPr>
          <w:p w14:paraId="16FA06C3" w14:textId="2C2D346B" w:rsidR="008321AC" w:rsidRDefault="008321AC" w:rsidP="00FE7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A53094">
              <w:rPr>
                <w:rFonts w:ascii="Arial" w:hAnsi="Arial" w:cs="Arial"/>
                <w:sz w:val="18"/>
                <w:szCs w:val="18"/>
              </w:rPr>
              <w:t>yller 1</w:t>
            </w:r>
            <w:r w:rsidR="00B813BF">
              <w:rPr>
                <w:rFonts w:ascii="Arial" w:hAnsi="Arial" w:cs="Arial"/>
                <w:sz w:val="18"/>
                <w:szCs w:val="18"/>
              </w:rPr>
              <w:t>3</w:t>
            </w:r>
            <w:r w:rsidRPr="00A53094">
              <w:rPr>
                <w:rFonts w:ascii="Arial" w:hAnsi="Arial" w:cs="Arial"/>
                <w:sz w:val="18"/>
                <w:szCs w:val="18"/>
              </w:rPr>
              <w:t xml:space="preserve"> år före 1 juli när tävlingssäsongen börjar</w:t>
            </w:r>
          </w:p>
        </w:tc>
        <w:tc>
          <w:tcPr>
            <w:tcW w:w="1374" w:type="dxa"/>
            <w:vAlign w:val="center"/>
          </w:tcPr>
          <w:p w14:paraId="16FA06C4" w14:textId="77777777" w:rsidR="008321AC" w:rsidRDefault="008321AC" w:rsidP="00FE7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maj – 31 augusti</w:t>
            </w:r>
          </w:p>
        </w:tc>
        <w:tc>
          <w:tcPr>
            <w:tcW w:w="1461" w:type="dxa"/>
            <w:vAlign w:val="center"/>
          </w:tcPr>
          <w:p w14:paraId="16FA06C5" w14:textId="77777777" w:rsidR="008321AC" w:rsidRDefault="008321AC" w:rsidP="00FE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augusti</w:t>
            </w:r>
          </w:p>
        </w:tc>
        <w:tc>
          <w:tcPr>
            <w:tcW w:w="941" w:type="dxa"/>
            <w:vAlign w:val="center"/>
          </w:tcPr>
          <w:p w14:paraId="16FA06C6" w14:textId="77777777" w:rsidR="008321AC" w:rsidRDefault="008321AC" w:rsidP="00FE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kr</w:t>
            </w:r>
          </w:p>
        </w:tc>
        <w:tc>
          <w:tcPr>
            <w:tcW w:w="2319" w:type="dxa"/>
            <w:vAlign w:val="center"/>
          </w:tcPr>
          <w:p w14:paraId="16FA06C7" w14:textId="77777777" w:rsidR="008321AC" w:rsidRDefault="008321AC" w:rsidP="00FE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eptember</w:t>
            </w:r>
            <w:r w:rsidRPr="006E0A80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8321AC" w14:paraId="16FA06CF" w14:textId="77777777" w:rsidTr="008321AC">
        <w:tc>
          <w:tcPr>
            <w:tcW w:w="988" w:type="dxa"/>
            <w:vAlign w:val="center"/>
          </w:tcPr>
          <w:p w14:paraId="16FA06C9" w14:textId="77777777" w:rsidR="008321AC" w:rsidRPr="0095459C" w:rsidRDefault="008321AC" w:rsidP="00FE701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5459C">
              <w:rPr>
                <w:rFonts w:ascii="Arial" w:hAnsi="Arial" w:cs="Arial"/>
                <w:b/>
                <w:sz w:val="20"/>
                <w:szCs w:val="18"/>
              </w:rPr>
              <w:t>B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14FEB">
              <w:rPr>
                <w:rFonts w:ascii="Arial" w:hAnsi="Arial" w:cs="Arial"/>
                <w:bCs/>
                <w:sz w:val="18"/>
                <w:szCs w:val="18"/>
              </w:rPr>
            </w:r>
            <w:r w:rsidR="00B14FE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47" w:type="dxa"/>
            <w:vMerge/>
            <w:vAlign w:val="center"/>
          </w:tcPr>
          <w:p w14:paraId="16FA06CA" w14:textId="77777777" w:rsidR="008321AC" w:rsidRDefault="008321AC" w:rsidP="00FE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14:paraId="16FA06CB" w14:textId="77777777" w:rsidR="008321AC" w:rsidRDefault="008321AC" w:rsidP="00FE7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eptember – 30 november</w:t>
            </w:r>
          </w:p>
        </w:tc>
        <w:tc>
          <w:tcPr>
            <w:tcW w:w="1461" w:type="dxa"/>
            <w:vAlign w:val="center"/>
          </w:tcPr>
          <w:p w14:paraId="16FA06CC" w14:textId="77777777" w:rsidR="008321AC" w:rsidRDefault="008321AC" w:rsidP="00FE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november</w:t>
            </w:r>
          </w:p>
        </w:tc>
        <w:tc>
          <w:tcPr>
            <w:tcW w:w="941" w:type="dxa"/>
            <w:vAlign w:val="center"/>
          </w:tcPr>
          <w:p w14:paraId="16FA06CD" w14:textId="77777777" w:rsidR="008321AC" w:rsidRDefault="008321AC" w:rsidP="00FE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 kr</w:t>
            </w:r>
          </w:p>
        </w:tc>
        <w:tc>
          <w:tcPr>
            <w:tcW w:w="2319" w:type="dxa"/>
            <w:vAlign w:val="center"/>
          </w:tcPr>
          <w:p w14:paraId="16FA06CE" w14:textId="77777777" w:rsidR="008321AC" w:rsidRDefault="008321AC" w:rsidP="00FE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januari</w:t>
            </w:r>
            <w:r w:rsidRPr="006E0A80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8321AC" w14:paraId="16FA06D6" w14:textId="77777777" w:rsidTr="008321AC">
        <w:tc>
          <w:tcPr>
            <w:tcW w:w="988" w:type="dxa"/>
            <w:vAlign w:val="center"/>
          </w:tcPr>
          <w:p w14:paraId="16FA06D0" w14:textId="77777777" w:rsidR="008321AC" w:rsidRPr="0095459C" w:rsidRDefault="008321AC" w:rsidP="00FE7018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5459C">
              <w:rPr>
                <w:rFonts w:ascii="Arial" w:hAnsi="Arial" w:cs="Arial"/>
                <w:b/>
                <w:sz w:val="20"/>
                <w:szCs w:val="18"/>
              </w:rPr>
              <w:t>C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14FEB">
              <w:rPr>
                <w:rFonts w:ascii="Arial" w:hAnsi="Arial" w:cs="Arial"/>
                <w:bCs/>
                <w:sz w:val="18"/>
                <w:szCs w:val="18"/>
              </w:rPr>
            </w:r>
            <w:r w:rsidR="00B14FE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47" w:type="dxa"/>
            <w:vAlign w:val="center"/>
          </w:tcPr>
          <w:p w14:paraId="16FA06D1" w14:textId="18E327FE" w:rsidR="008321AC" w:rsidRDefault="008321AC" w:rsidP="00FE7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r </w:t>
            </w:r>
            <w:r w:rsidRPr="0095459C">
              <w:rPr>
                <w:rFonts w:ascii="Arial" w:hAnsi="Arial" w:cs="Arial"/>
                <w:b/>
                <w:sz w:val="18"/>
                <w:szCs w:val="18"/>
                <w:u w:val="single"/>
              </w:rPr>
              <w:t>INTE</w:t>
            </w:r>
            <w:r>
              <w:rPr>
                <w:rFonts w:ascii="Arial" w:hAnsi="Arial" w:cs="Arial"/>
                <w:sz w:val="18"/>
                <w:szCs w:val="18"/>
              </w:rPr>
              <w:t xml:space="preserve"> fyllt 1</w:t>
            </w:r>
            <w:r w:rsidR="00B813BF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år före 1 juli </w:t>
            </w:r>
            <w:r w:rsidRPr="00A53094">
              <w:rPr>
                <w:rFonts w:ascii="Arial" w:hAnsi="Arial" w:cs="Arial"/>
                <w:sz w:val="18"/>
                <w:szCs w:val="18"/>
              </w:rPr>
              <w:t>när tävlingssäsongen börjar</w:t>
            </w:r>
          </w:p>
        </w:tc>
        <w:tc>
          <w:tcPr>
            <w:tcW w:w="1374" w:type="dxa"/>
            <w:vAlign w:val="center"/>
          </w:tcPr>
          <w:p w14:paraId="16FA06D2" w14:textId="77777777" w:rsidR="008321AC" w:rsidRDefault="008321AC" w:rsidP="00FE7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öpande under året</w:t>
            </w:r>
          </w:p>
        </w:tc>
        <w:tc>
          <w:tcPr>
            <w:tcW w:w="1461" w:type="dxa"/>
            <w:vAlign w:val="center"/>
          </w:tcPr>
          <w:p w14:paraId="16FA06D3" w14:textId="77777777" w:rsidR="008321AC" w:rsidRDefault="008321AC" w:rsidP="00FE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öpande</w:t>
            </w:r>
          </w:p>
        </w:tc>
        <w:tc>
          <w:tcPr>
            <w:tcW w:w="941" w:type="dxa"/>
            <w:vAlign w:val="center"/>
          </w:tcPr>
          <w:p w14:paraId="16FA06D4" w14:textId="77777777" w:rsidR="008321AC" w:rsidRDefault="008321AC" w:rsidP="00FE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en avgift</w:t>
            </w:r>
          </w:p>
        </w:tc>
        <w:tc>
          <w:tcPr>
            <w:tcW w:w="2319" w:type="dxa"/>
            <w:vAlign w:val="center"/>
          </w:tcPr>
          <w:p w14:paraId="16FA06D5" w14:textId="77777777" w:rsidR="008321AC" w:rsidRDefault="008321AC" w:rsidP="00FE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dagar efter registrerad anmälan</w:t>
            </w:r>
          </w:p>
        </w:tc>
      </w:tr>
    </w:tbl>
    <w:p w14:paraId="16FA06D7" w14:textId="77777777" w:rsidR="00817CF2" w:rsidRDefault="00454AE6" w:rsidP="00817CF2">
      <w:pPr>
        <w:pStyle w:val="Brdtextmedindrag"/>
        <w:tabs>
          <w:tab w:val="left" w:pos="3600"/>
        </w:tabs>
        <w:spacing w:before="60" w:after="60"/>
        <w:ind w:firstLine="0"/>
        <w:rPr>
          <w:rFonts w:ascii="Arial" w:hAnsi="Arial" w:cs="Arial"/>
          <w:b/>
          <w:sz w:val="18"/>
        </w:rPr>
      </w:pPr>
      <w:r w:rsidRPr="00454AE6">
        <w:rPr>
          <w:rFonts w:ascii="Arial" w:hAnsi="Arial" w:cs="Arial"/>
          <w:b/>
          <w:sz w:val="18"/>
        </w:rPr>
        <w:t>Registreringsavgift</w:t>
      </w:r>
      <w:r>
        <w:rPr>
          <w:rFonts w:ascii="Arial" w:hAnsi="Arial" w:cs="Arial"/>
          <w:b/>
          <w:sz w:val="18"/>
        </w:rPr>
        <w:t>en</w:t>
      </w:r>
      <w:r w:rsidRPr="00454AE6">
        <w:rPr>
          <w:rFonts w:ascii="Arial" w:hAnsi="Arial" w:cs="Arial"/>
          <w:b/>
          <w:sz w:val="18"/>
        </w:rPr>
        <w:t xml:space="preserve"> ska betalas in till Svenska Konståkningsförbundet mot faktura som skickas ut med e-post när anmälningsblanketten mottagits. </w:t>
      </w:r>
    </w:p>
    <w:p w14:paraId="16FA06D8" w14:textId="77777777" w:rsidR="00584195" w:rsidRPr="00FE7018" w:rsidRDefault="00817CF2" w:rsidP="00817CF2">
      <w:pPr>
        <w:pStyle w:val="Brdtextmedindrag"/>
        <w:tabs>
          <w:tab w:val="left" w:pos="3600"/>
        </w:tabs>
        <w:spacing w:before="60" w:after="60"/>
        <w:ind w:firstLine="0"/>
        <w:rPr>
          <w:rFonts w:ascii="Arial" w:hAnsi="Arial" w:cs="Arial"/>
          <w:bCs/>
          <w:sz w:val="20"/>
          <w:szCs w:val="20"/>
        </w:rPr>
      </w:pPr>
      <w:r w:rsidRPr="00454AE6">
        <w:rPr>
          <w:rFonts w:ascii="Arial" w:hAnsi="Arial" w:cs="Arial"/>
          <w:b/>
          <w:sz w:val="18"/>
          <w:vertAlign w:val="superscript"/>
        </w:rPr>
        <w:t>1</w:t>
      </w:r>
      <w:r>
        <w:rPr>
          <w:rFonts w:ascii="Arial" w:hAnsi="Arial" w:cs="Arial"/>
          <w:b/>
          <w:sz w:val="18"/>
          <w:vertAlign w:val="superscript"/>
        </w:rPr>
        <w:t xml:space="preserve"> </w:t>
      </w:r>
      <w:r>
        <w:rPr>
          <w:rFonts w:ascii="Arial" w:hAnsi="Arial" w:cs="Arial"/>
          <w:b/>
          <w:sz w:val="18"/>
        </w:rPr>
        <w:t>F</w:t>
      </w:r>
      <w:r w:rsidR="00454AE6" w:rsidRPr="00454AE6">
        <w:rPr>
          <w:rFonts w:ascii="Arial" w:hAnsi="Arial" w:cs="Arial"/>
          <w:b/>
          <w:sz w:val="18"/>
        </w:rPr>
        <w:t xml:space="preserve">öreningsbytet </w:t>
      </w:r>
      <w:r w:rsidR="00DB1F60">
        <w:rPr>
          <w:rFonts w:ascii="Arial" w:hAnsi="Arial" w:cs="Arial"/>
          <w:b/>
          <w:sz w:val="18"/>
        </w:rPr>
        <w:t>blir godkänt först när betalning av fakturan har registrerats</w:t>
      </w:r>
      <w:r w:rsidR="00454AE6" w:rsidRPr="00454AE6">
        <w:rPr>
          <w:rFonts w:ascii="Arial" w:hAnsi="Arial" w:cs="Arial"/>
          <w:b/>
          <w:sz w:val="18"/>
        </w:rPr>
        <w:t>.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559"/>
        <w:gridCol w:w="1590"/>
        <w:gridCol w:w="2947"/>
      </w:tblGrid>
      <w:tr w:rsidR="00287518" w14:paraId="16FA06DA" w14:textId="77777777" w:rsidTr="008E4595">
        <w:trPr>
          <w:trHeight w:val="173"/>
        </w:trPr>
        <w:tc>
          <w:tcPr>
            <w:tcW w:w="9640" w:type="dxa"/>
            <w:gridSpan w:val="4"/>
          </w:tcPr>
          <w:p w14:paraId="16FA06D9" w14:textId="77777777" w:rsidR="00287518" w:rsidRDefault="00287518" w:rsidP="00FE7028">
            <w:pPr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28751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Åkarens uppgifter</w:t>
            </w:r>
          </w:p>
        </w:tc>
      </w:tr>
      <w:tr w:rsidR="009E356F" w14:paraId="16FA06DF" w14:textId="77777777" w:rsidTr="00287518">
        <w:trPr>
          <w:trHeight w:val="454"/>
        </w:trPr>
        <w:tc>
          <w:tcPr>
            <w:tcW w:w="5103" w:type="dxa"/>
            <w:gridSpan w:val="2"/>
          </w:tcPr>
          <w:p w14:paraId="16FA06DB" w14:textId="77777777" w:rsidR="009E356F" w:rsidRDefault="0024563B" w:rsidP="00FE7028">
            <w:pPr>
              <w:pStyle w:val="Brdtextmedindrag"/>
              <w:tabs>
                <w:tab w:val="left" w:pos="3600"/>
              </w:tabs>
              <w:spacing w:after="40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="009E356F">
              <w:rPr>
                <w:rFonts w:ascii="Arial" w:hAnsi="Arial" w:cs="Arial"/>
                <w:bCs/>
                <w:sz w:val="16"/>
                <w:szCs w:val="16"/>
              </w:rPr>
              <w:t>amn</w:t>
            </w:r>
          </w:p>
          <w:p w14:paraId="16FA06DC" w14:textId="77777777" w:rsidR="009E356F" w:rsidRDefault="009E356F" w:rsidP="00FE7028">
            <w:pPr>
              <w:pStyle w:val="Brdtextmedindrag"/>
              <w:tabs>
                <w:tab w:val="left" w:pos="3600"/>
              </w:tabs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6"/>
              </w:rPr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16FA06DD" w14:textId="77777777" w:rsidR="009E356F" w:rsidRDefault="009E356F" w:rsidP="00FE7028">
            <w:pPr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ersonnummer</w:t>
            </w:r>
          </w:p>
          <w:p w14:paraId="16FA06DE" w14:textId="77777777" w:rsidR="009E356F" w:rsidRDefault="009E356F" w:rsidP="00FE7028">
            <w:pPr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6"/>
              </w:rPr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</w:p>
        </w:tc>
      </w:tr>
      <w:tr w:rsidR="004305DE" w14:paraId="16FA06E6" w14:textId="77777777" w:rsidTr="00287518">
        <w:trPr>
          <w:trHeight w:val="454"/>
        </w:trPr>
        <w:tc>
          <w:tcPr>
            <w:tcW w:w="5103" w:type="dxa"/>
            <w:gridSpan w:val="2"/>
          </w:tcPr>
          <w:p w14:paraId="16FA06E0" w14:textId="77777777" w:rsidR="004305DE" w:rsidRDefault="00FE7028" w:rsidP="00FE7028">
            <w:pPr>
              <w:pStyle w:val="Brdtextmedindrag"/>
              <w:tabs>
                <w:tab w:val="left" w:pos="3600"/>
              </w:tabs>
              <w:spacing w:after="40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ostadsadress</w:t>
            </w:r>
          </w:p>
          <w:p w14:paraId="16FA06E1" w14:textId="77777777" w:rsidR="00FE7028" w:rsidRDefault="00FE7028" w:rsidP="004305DE">
            <w:pPr>
              <w:pStyle w:val="Brdtextmedindrag"/>
              <w:tabs>
                <w:tab w:val="left" w:pos="3600"/>
              </w:tabs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6"/>
              </w:rPr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  <w:bookmarkEnd w:id="0"/>
          </w:p>
        </w:tc>
        <w:tc>
          <w:tcPr>
            <w:tcW w:w="1590" w:type="dxa"/>
            <w:shd w:val="clear" w:color="auto" w:fill="auto"/>
          </w:tcPr>
          <w:p w14:paraId="16FA06E2" w14:textId="77777777" w:rsidR="004305DE" w:rsidRDefault="00FE7028" w:rsidP="00FE7028">
            <w:pPr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stnummer</w:t>
            </w:r>
          </w:p>
          <w:p w14:paraId="16FA06E3" w14:textId="77777777" w:rsidR="00FE7028" w:rsidRDefault="00FE7028" w:rsidP="004305D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6"/>
              </w:rPr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</w:p>
        </w:tc>
        <w:tc>
          <w:tcPr>
            <w:tcW w:w="2947" w:type="dxa"/>
            <w:shd w:val="clear" w:color="auto" w:fill="auto"/>
          </w:tcPr>
          <w:p w14:paraId="16FA06E4" w14:textId="77777777" w:rsidR="00FE7028" w:rsidRDefault="00FE7028" w:rsidP="00FE7028">
            <w:pPr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stadress</w:t>
            </w:r>
          </w:p>
          <w:p w14:paraId="16FA06E5" w14:textId="77777777" w:rsidR="004305DE" w:rsidRDefault="00FE7028" w:rsidP="004305DE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6"/>
              </w:rPr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</w:p>
        </w:tc>
      </w:tr>
      <w:tr w:rsidR="004305DE" w14:paraId="16FA06EB" w14:textId="77777777" w:rsidTr="0014484A">
        <w:trPr>
          <w:trHeight w:val="454"/>
        </w:trPr>
        <w:tc>
          <w:tcPr>
            <w:tcW w:w="3544" w:type="dxa"/>
          </w:tcPr>
          <w:p w14:paraId="16FA06E7" w14:textId="77777777" w:rsidR="004305DE" w:rsidRDefault="00FE7028" w:rsidP="00FE7028">
            <w:pPr>
              <w:pStyle w:val="Brdtextmedindrag"/>
              <w:tabs>
                <w:tab w:val="left" w:pos="3600"/>
              </w:tabs>
              <w:spacing w:after="40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lefonnummer</w:t>
            </w:r>
          </w:p>
          <w:p w14:paraId="16FA06E8" w14:textId="77777777" w:rsidR="00FE7028" w:rsidRDefault="00FE7028" w:rsidP="00FE7028">
            <w:pPr>
              <w:pStyle w:val="Brdtextmedindrag"/>
              <w:tabs>
                <w:tab w:val="left" w:pos="3600"/>
              </w:tabs>
              <w:spacing w:after="40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6"/>
              </w:rPr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</w:p>
        </w:tc>
        <w:tc>
          <w:tcPr>
            <w:tcW w:w="6096" w:type="dxa"/>
            <w:gridSpan w:val="3"/>
            <w:shd w:val="clear" w:color="auto" w:fill="auto"/>
          </w:tcPr>
          <w:p w14:paraId="16FA06E9" w14:textId="77777777" w:rsidR="004305DE" w:rsidRDefault="00FE7028" w:rsidP="00FE7028">
            <w:pPr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postadress</w:t>
            </w:r>
          </w:p>
          <w:p w14:paraId="16FA06EA" w14:textId="77777777" w:rsidR="00FE7028" w:rsidRDefault="00FE7028" w:rsidP="00FE7028">
            <w:pPr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6"/>
              </w:rPr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</w:p>
        </w:tc>
      </w:tr>
    </w:tbl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6F35E6" w14:paraId="16FA06EE" w14:textId="77777777" w:rsidTr="006F35E6">
        <w:tc>
          <w:tcPr>
            <w:tcW w:w="2689" w:type="dxa"/>
            <w:vAlign w:val="center"/>
          </w:tcPr>
          <w:p w14:paraId="16FA06EC" w14:textId="77777777" w:rsidR="006F35E6" w:rsidRDefault="006F35E6" w:rsidP="006F35E6">
            <w:pPr>
              <w:pStyle w:val="Brdtextmedindrag"/>
              <w:tabs>
                <w:tab w:val="left" w:pos="3600"/>
              </w:tabs>
              <w:spacing w:before="40" w:after="4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um för senaste tävling:</w:t>
            </w:r>
          </w:p>
        </w:tc>
        <w:tc>
          <w:tcPr>
            <w:tcW w:w="6945" w:type="dxa"/>
            <w:vAlign w:val="center"/>
          </w:tcPr>
          <w:p w14:paraId="16FA06ED" w14:textId="77777777" w:rsidR="006F35E6" w:rsidRDefault="006F35E6" w:rsidP="00CC7A54">
            <w:pPr>
              <w:pStyle w:val="Brdtextmedindrag"/>
              <w:tabs>
                <w:tab w:val="left" w:pos="1168"/>
                <w:tab w:val="left" w:pos="2174"/>
                <w:tab w:val="left" w:pos="2727"/>
              </w:tabs>
              <w:spacing w:before="40" w:after="4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6"/>
              </w:rPr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</w:p>
        </w:tc>
      </w:tr>
      <w:tr w:rsidR="006F35E6" w14:paraId="16FA06F1" w14:textId="77777777" w:rsidTr="006F35E6">
        <w:tc>
          <w:tcPr>
            <w:tcW w:w="2689" w:type="dxa"/>
            <w:vAlign w:val="center"/>
          </w:tcPr>
          <w:p w14:paraId="16FA06EF" w14:textId="77777777" w:rsidR="006F35E6" w:rsidRPr="00FE7018" w:rsidRDefault="006F35E6" w:rsidP="00CC7A54">
            <w:pPr>
              <w:pStyle w:val="Brdtextmedindrag"/>
              <w:tabs>
                <w:tab w:val="left" w:pos="3600"/>
              </w:tabs>
              <w:spacing w:before="40" w:after="4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n tävlingsnivå idag:</w:t>
            </w:r>
          </w:p>
        </w:tc>
        <w:tc>
          <w:tcPr>
            <w:tcW w:w="6945" w:type="dxa"/>
            <w:vAlign w:val="center"/>
          </w:tcPr>
          <w:p w14:paraId="16FA06F0" w14:textId="03C2DF46" w:rsidR="006F35E6" w:rsidRPr="00FE7018" w:rsidRDefault="006F35E6" w:rsidP="00CC7A54">
            <w:pPr>
              <w:pStyle w:val="Brdtextmedindrag"/>
              <w:tabs>
                <w:tab w:val="left" w:pos="1168"/>
                <w:tab w:val="left" w:pos="2174"/>
                <w:tab w:val="left" w:pos="2727"/>
              </w:tabs>
              <w:spacing w:before="40" w:after="4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it</w:t>
            </w:r>
            <w:r w:rsidR="00CD5D1B">
              <w:rPr>
                <w:rFonts w:ascii="Arial" w:hAnsi="Arial" w:cs="Arial"/>
                <w:bCs/>
                <w:sz w:val="18"/>
                <w:szCs w:val="18"/>
              </w:rPr>
              <w:t>serie</w:t>
            </w:r>
            <w:r w:rsidR="009C4032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CD5D1B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="00E94CC8">
              <w:rPr>
                <w:rFonts w:ascii="Arial" w:hAnsi="Arial" w:cs="Arial"/>
                <w:bCs/>
                <w:sz w:val="18"/>
                <w:szCs w:val="18"/>
              </w:rPr>
              <w:t>ngdoms</w:t>
            </w:r>
            <w:r>
              <w:rPr>
                <w:rFonts w:ascii="Arial" w:hAnsi="Arial" w:cs="Arial"/>
                <w:bCs/>
                <w:sz w:val="18"/>
                <w:szCs w:val="18"/>
              </w:rPr>
              <w:t>serie/SM/JSM/USM</w:t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14FEB">
              <w:rPr>
                <w:rFonts w:ascii="Arial" w:hAnsi="Arial" w:cs="Arial"/>
                <w:bCs/>
                <w:sz w:val="18"/>
                <w:szCs w:val="18"/>
              </w:rPr>
            </w:r>
            <w:r w:rsidR="00B14FE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A-tävling</w:t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14FEB">
              <w:rPr>
                <w:rFonts w:ascii="Arial" w:hAnsi="Arial" w:cs="Arial"/>
                <w:bCs/>
                <w:sz w:val="18"/>
                <w:szCs w:val="18"/>
              </w:rPr>
            </w:r>
            <w:r w:rsidR="00B14FE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Klubbtävling</w:t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14FEB">
              <w:rPr>
                <w:rFonts w:ascii="Arial" w:hAnsi="Arial" w:cs="Arial"/>
                <w:bCs/>
                <w:sz w:val="18"/>
                <w:szCs w:val="18"/>
              </w:rPr>
            </w:r>
            <w:r w:rsidR="00B14FE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16FA06F2" w14:textId="77777777" w:rsidR="00287518" w:rsidRPr="00287518" w:rsidRDefault="00287518">
      <w:pPr>
        <w:rPr>
          <w:rFonts w:ascii="Arial" w:hAnsi="Arial" w:cs="Arial"/>
          <w:sz w:val="14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096"/>
      </w:tblGrid>
      <w:tr w:rsidR="0024563B" w14:paraId="16FA06F5" w14:textId="77777777" w:rsidTr="0014484A">
        <w:trPr>
          <w:trHeight w:val="235"/>
        </w:trPr>
        <w:tc>
          <w:tcPr>
            <w:tcW w:w="3544" w:type="dxa"/>
            <w:vAlign w:val="center"/>
          </w:tcPr>
          <w:p w14:paraId="16FA06F3" w14:textId="77777777" w:rsidR="0024563B" w:rsidRPr="0024563B" w:rsidRDefault="0014484A" w:rsidP="0014484A">
            <w:pPr>
              <w:pStyle w:val="Brdtextmedindrag"/>
              <w:tabs>
                <w:tab w:val="left" w:pos="3600"/>
              </w:tabs>
              <w:spacing w:before="40" w:after="40"/>
              <w:ind w:firstLine="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14484A">
              <w:rPr>
                <w:rFonts w:ascii="Arial" w:hAnsi="Arial" w:cs="Arial"/>
                <w:b/>
                <w:bCs/>
                <w:i/>
                <w:sz w:val="18"/>
                <w:szCs w:val="16"/>
              </w:rPr>
              <w:t>E-postadress dit fakturan ska skickas</w:t>
            </w:r>
          </w:p>
        </w:tc>
        <w:tc>
          <w:tcPr>
            <w:tcW w:w="6096" w:type="dxa"/>
            <w:shd w:val="clear" w:color="auto" w:fill="auto"/>
          </w:tcPr>
          <w:p w14:paraId="16FA06F4" w14:textId="77777777" w:rsidR="0024563B" w:rsidRDefault="0024563B" w:rsidP="0014484A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6"/>
              </w:rPr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</w:p>
        </w:tc>
      </w:tr>
    </w:tbl>
    <w:p w14:paraId="16FA06F6" w14:textId="77777777" w:rsidR="00867653" w:rsidRPr="00287518" w:rsidRDefault="00867653" w:rsidP="00584195">
      <w:pPr>
        <w:pStyle w:val="Brdtextmedindrag"/>
        <w:tabs>
          <w:tab w:val="left" w:pos="3600"/>
        </w:tabs>
        <w:ind w:firstLine="0"/>
        <w:rPr>
          <w:rFonts w:ascii="Arial" w:hAnsi="Arial" w:cs="Arial"/>
          <w:bCs/>
          <w:sz w:val="14"/>
          <w:szCs w:val="16"/>
        </w:rPr>
      </w:pP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5098"/>
        <w:gridCol w:w="4536"/>
      </w:tblGrid>
      <w:tr w:rsidR="00320DC9" w14:paraId="16FA06FB" w14:textId="77777777" w:rsidTr="00287518">
        <w:trPr>
          <w:trHeight w:val="454"/>
        </w:trPr>
        <w:tc>
          <w:tcPr>
            <w:tcW w:w="5098" w:type="dxa"/>
          </w:tcPr>
          <w:p w14:paraId="16FA06F7" w14:textId="77777777" w:rsidR="00320DC9" w:rsidRDefault="00320DC9" w:rsidP="00320DC9">
            <w:pPr>
              <w:pStyle w:val="Brdtextmedindrag"/>
              <w:tabs>
                <w:tab w:val="left" w:pos="3600"/>
              </w:tabs>
              <w:spacing w:after="40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uvarande förening</w:t>
            </w:r>
          </w:p>
          <w:p w14:paraId="16FA06F8" w14:textId="77777777" w:rsidR="00320DC9" w:rsidRDefault="00320DC9" w:rsidP="00320DC9">
            <w:pPr>
              <w:pStyle w:val="Brdtextmedindrag"/>
              <w:tabs>
                <w:tab w:val="left" w:pos="3600"/>
              </w:tabs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6"/>
              </w:rPr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</w:p>
        </w:tc>
        <w:tc>
          <w:tcPr>
            <w:tcW w:w="4536" w:type="dxa"/>
          </w:tcPr>
          <w:p w14:paraId="16FA06F9" w14:textId="77777777" w:rsidR="00320DC9" w:rsidRDefault="00320DC9" w:rsidP="00320DC9">
            <w:pPr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uvarande SDF</w:t>
            </w:r>
          </w:p>
          <w:p w14:paraId="16FA06FA" w14:textId="77777777" w:rsidR="00320DC9" w:rsidRDefault="00320DC9" w:rsidP="00320DC9">
            <w:pPr>
              <w:pStyle w:val="Brdtextmedindrag"/>
              <w:tabs>
                <w:tab w:val="left" w:pos="3600"/>
              </w:tabs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6"/>
              </w:rPr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</w:p>
        </w:tc>
      </w:tr>
      <w:tr w:rsidR="00320DC9" w14:paraId="16FA0700" w14:textId="77777777" w:rsidTr="00287518">
        <w:trPr>
          <w:trHeight w:val="454"/>
        </w:trPr>
        <w:tc>
          <w:tcPr>
            <w:tcW w:w="5098" w:type="dxa"/>
          </w:tcPr>
          <w:p w14:paraId="16FA06FC" w14:textId="77777777" w:rsidR="00320DC9" w:rsidRDefault="00320DC9" w:rsidP="00320DC9">
            <w:pPr>
              <w:pStyle w:val="Brdtextmedindrag"/>
              <w:tabs>
                <w:tab w:val="left" w:pos="3600"/>
              </w:tabs>
              <w:spacing w:after="40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y förening</w:t>
            </w:r>
          </w:p>
          <w:p w14:paraId="16FA06FD" w14:textId="77777777" w:rsidR="00320DC9" w:rsidRDefault="00320DC9" w:rsidP="00320DC9">
            <w:pPr>
              <w:pStyle w:val="Brdtextmedindrag"/>
              <w:tabs>
                <w:tab w:val="left" w:pos="3600"/>
              </w:tabs>
              <w:spacing w:after="40"/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6"/>
              </w:rPr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</w:p>
        </w:tc>
        <w:tc>
          <w:tcPr>
            <w:tcW w:w="4536" w:type="dxa"/>
          </w:tcPr>
          <w:p w14:paraId="16FA06FE" w14:textId="77777777" w:rsidR="00320DC9" w:rsidRDefault="00320DC9" w:rsidP="00320DC9">
            <w:pPr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ytt SDF</w:t>
            </w:r>
          </w:p>
          <w:p w14:paraId="16FA06FF" w14:textId="77777777" w:rsidR="00320DC9" w:rsidRDefault="00320DC9" w:rsidP="00320DC9">
            <w:pPr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6"/>
              </w:rPr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</w:p>
        </w:tc>
      </w:tr>
    </w:tbl>
    <w:p w14:paraId="16FA0701" w14:textId="77777777" w:rsidR="006F35E6" w:rsidRPr="006F35E6" w:rsidRDefault="006F35E6" w:rsidP="006F35E6">
      <w:pPr>
        <w:pStyle w:val="Brdtextmedindrag"/>
        <w:tabs>
          <w:tab w:val="left" w:pos="3600"/>
        </w:tabs>
        <w:ind w:firstLine="0"/>
        <w:rPr>
          <w:rFonts w:ascii="Arial" w:hAnsi="Arial" w:cs="Arial"/>
          <w:bCs/>
          <w:sz w:val="16"/>
          <w:szCs w:val="16"/>
        </w:rPr>
      </w:pP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DA09A2" w14:paraId="16FA0704" w14:textId="77777777" w:rsidTr="0014484A">
        <w:tc>
          <w:tcPr>
            <w:tcW w:w="3823" w:type="dxa"/>
            <w:vAlign w:val="center"/>
          </w:tcPr>
          <w:p w14:paraId="16FA0702" w14:textId="77777777" w:rsidR="00DA09A2" w:rsidRPr="00FE7018" w:rsidRDefault="00DA09A2" w:rsidP="00584195">
            <w:pPr>
              <w:pStyle w:val="Brdtextmedindrag"/>
              <w:tabs>
                <w:tab w:val="left" w:pos="3600"/>
              </w:tabs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FE7018">
              <w:rPr>
                <w:rFonts w:ascii="Arial" w:hAnsi="Arial" w:cs="Arial"/>
                <w:bCs/>
                <w:sz w:val="18"/>
                <w:szCs w:val="18"/>
              </w:rPr>
              <w:t>I fortsättningen kommer jag att representera ovan nya förening i följande grenar:</w:t>
            </w:r>
          </w:p>
        </w:tc>
        <w:tc>
          <w:tcPr>
            <w:tcW w:w="5811" w:type="dxa"/>
            <w:vAlign w:val="center"/>
          </w:tcPr>
          <w:p w14:paraId="16FA0703" w14:textId="77777777" w:rsidR="00DA09A2" w:rsidRPr="00FE7018" w:rsidRDefault="00DA09A2" w:rsidP="006E0A80">
            <w:pPr>
              <w:pStyle w:val="Brdtextmedindrag"/>
              <w:tabs>
                <w:tab w:val="left" w:pos="1168"/>
                <w:tab w:val="left" w:pos="2174"/>
                <w:tab w:val="left" w:pos="3436"/>
              </w:tabs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FE7018">
              <w:rPr>
                <w:rFonts w:ascii="Arial" w:hAnsi="Arial" w:cs="Arial"/>
                <w:bCs/>
                <w:sz w:val="18"/>
                <w:szCs w:val="18"/>
              </w:rPr>
              <w:t xml:space="preserve">Singel </w:t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 w:rsidRPr="00FE701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14FEB">
              <w:rPr>
                <w:rFonts w:ascii="Arial" w:hAnsi="Arial" w:cs="Arial"/>
                <w:bCs/>
                <w:sz w:val="18"/>
                <w:szCs w:val="18"/>
              </w:rPr>
            </w:r>
            <w:r w:rsidR="00B14FE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  <w:r w:rsidRPr="00FE7018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Par </w:t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2"/>
            <w:r w:rsidRPr="00FE701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14FEB">
              <w:rPr>
                <w:rFonts w:ascii="Arial" w:hAnsi="Arial" w:cs="Arial"/>
                <w:bCs/>
                <w:sz w:val="18"/>
                <w:szCs w:val="18"/>
              </w:rPr>
            </w:r>
            <w:r w:rsidR="00B14FE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  <w:r w:rsidRPr="00FE7018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Isdans </w:t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3"/>
            <w:r w:rsidRPr="00FE701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14FEB">
              <w:rPr>
                <w:rFonts w:ascii="Arial" w:hAnsi="Arial" w:cs="Arial"/>
                <w:bCs/>
                <w:sz w:val="18"/>
                <w:szCs w:val="18"/>
              </w:rPr>
            </w:r>
            <w:r w:rsidR="00B14FE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  <w:r w:rsidRPr="00FE7018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Synkro </w:t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4"/>
            <w:r w:rsidRPr="00FE701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14FEB">
              <w:rPr>
                <w:rFonts w:ascii="Arial" w:hAnsi="Arial" w:cs="Arial"/>
                <w:bCs/>
                <w:sz w:val="18"/>
                <w:szCs w:val="18"/>
              </w:rPr>
            </w:r>
            <w:r w:rsidR="00B14FE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E701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16FA0705" w14:textId="77777777" w:rsidR="00DA09A2" w:rsidRDefault="00DA09A2" w:rsidP="00584195">
      <w:pPr>
        <w:pStyle w:val="Brdtextmedindrag"/>
        <w:tabs>
          <w:tab w:val="left" w:pos="3600"/>
        </w:tabs>
        <w:ind w:firstLine="0"/>
        <w:rPr>
          <w:rFonts w:ascii="Arial" w:hAnsi="Arial" w:cs="Arial"/>
          <w:bCs/>
          <w:sz w:val="16"/>
          <w:szCs w:val="16"/>
        </w:rPr>
      </w:pPr>
    </w:p>
    <w:tbl>
      <w:tblPr>
        <w:tblStyle w:val="Tabellrutnt"/>
        <w:tblW w:w="9705" w:type="dxa"/>
        <w:tblLayout w:type="fixed"/>
        <w:tblLook w:val="04A0" w:firstRow="1" w:lastRow="0" w:firstColumn="1" w:lastColumn="0" w:noHBand="0" w:noVBand="1"/>
      </w:tblPr>
      <w:tblGrid>
        <w:gridCol w:w="4763"/>
        <w:gridCol w:w="236"/>
        <w:gridCol w:w="4706"/>
      </w:tblGrid>
      <w:tr w:rsidR="003F57EE" w14:paraId="16FA0717" w14:textId="77777777" w:rsidTr="00426BE1">
        <w:trPr>
          <w:trHeight w:val="1644"/>
        </w:trPr>
        <w:tc>
          <w:tcPr>
            <w:tcW w:w="4763" w:type="dxa"/>
            <w:tcBorders>
              <w:bottom w:val="single" w:sz="4" w:space="0" w:color="auto"/>
            </w:tcBorders>
          </w:tcPr>
          <w:p w14:paraId="16FA0706" w14:textId="77777777" w:rsidR="003F57EE" w:rsidRDefault="003F57EE" w:rsidP="003F57EE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8"/>
              </w:rPr>
              <w:t>Underskrift av å</w:t>
            </w:r>
            <w:r w:rsidRPr="00320DC9">
              <w:rPr>
                <w:rFonts w:ascii="Arial" w:hAnsi="Arial" w:cs="Arial"/>
                <w:sz w:val="16"/>
                <w:szCs w:val="18"/>
              </w:rPr>
              <w:t>karen</w:t>
            </w:r>
          </w:p>
          <w:p w14:paraId="16FA0707" w14:textId="77777777" w:rsidR="003F57EE" w:rsidRDefault="003F57EE" w:rsidP="003F57EE">
            <w:pPr>
              <w:pStyle w:val="Brdtextmedindrag"/>
              <w:ind w:firstLine="0"/>
              <w:rPr>
                <w:rFonts w:ascii="Arial" w:hAnsi="Arial" w:cs="Arial"/>
                <w:sz w:val="16"/>
                <w:szCs w:val="20"/>
              </w:rPr>
            </w:pPr>
          </w:p>
          <w:p w14:paraId="16FA0708" w14:textId="77777777" w:rsidR="003F57EE" w:rsidRDefault="003F57EE" w:rsidP="003F57EE">
            <w:pPr>
              <w:pStyle w:val="Brdtextmedindrag"/>
              <w:ind w:firstLine="0"/>
              <w:rPr>
                <w:rFonts w:ascii="Arial" w:hAnsi="Arial" w:cs="Arial"/>
                <w:sz w:val="16"/>
                <w:szCs w:val="20"/>
              </w:rPr>
            </w:pPr>
          </w:p>
          <w:p w14:paraId="16FA0709" w14:textId="77777777" w:rsidR="003F57EE" w:rsidRDefault="003F57EE" w:rsidP="00584195">
            <w:pPr>
              <w:pStyle w:val="Brdtextmedindrag"/>
              <w:ind w:firstLine="0"/>
              <w:rPr>
                <w:rFonts w:ascii="Arial" w:hAnsi="Arial" w:cs="Arial"/>
                <w:sz w:val="16"/>
                <w:szCs w:val="20"/>
              </w:rPr>
            </w:pPr>
            <w:r w:rsidRPr="003F57EE">
              <w:rPr>
                <w:rFonts w:ascii="Arial" w:hAnsi="Arial" w:cs="Arial"/>
                <w:sz w:val="16"/>
                <w:szCs w:val="20"/>
              </w:rPr>
              <w:t>……………………………………………………</w:t>
            </w:r>
            <w:r>
              <w:rPr>
                <w:rFonts w:ascii="Arial" w:hAnsi="Arial" w:cs="Arial"/>
                <w:sz w:val="16"/>
                <w:szCs w:val="20"/>
              </w:rPr>
              <w:t>……………</w:t>
            </w:r>
            <w:r w:rsidR="004A600A">
              <w:rPr>
                <w:rFonts w:ascii="Arial" w:hAnsi="Arial" w:cs="Arial"/>
                <w:sz w:val="16"/>
                <w:szCs w:val="20"/>
              </w:rPr>
              <w:t>.</w:t>
            </w:r>
          </w:p>
          <w:p w14:paraId="16FA070A" w14:textId="77777777" w:rsidR="00FE7018" w:rsidRDefault="00FE7018" w:rsidP="00584195">
            <w:pPr>
              <w:pStyle w:val="Brdtextmedindrag"/>
              <w:ind w:firstLine="0"/>
              <w:rPr>
                <w:rFonts w:ascii="Arial" w:hAnsi="Arial" w:cs="Arial"/>
                <w:sz w:val="16"/>
                <w:szCs w:val="20"/>
              </w:rPr>
            </w:pPr>
          </w:p>
          <w:p w14:paraId="16FA070B" w14:textId="77777777" w:rsidR="0014484A" w:rsidRDefault="0014484A" w:rsidP="00584195">
            <w:pPr>
              <w:pStyle w:val="Brdtextmedindrag"/>
              <w:ind w:firstLine="0"/>
              <w:rPr>
                <w:rFonts w:ascii="Arial" w:hAnsi="Arial" w:cs="Arial"/>
                <w:sz w:val="16"/>
                <w:szCs w:val="20"/>
              </w:rPr>
            </w:pPr>
          </w:p>
          <w:p w14:paraId="16FA070C" w14:textId="77777777" w:rsidR="00FE7018" w:rsidRDefault="0014484A" w:rsidP="00FE7018">
            <w:pPr>
              <w:tabs>
                <w:tab w:val="left" w:pos="3110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6"/>
              </w:rPr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</w:p>
          <w:p w14:paraId="16FA070D" w14:textId="77777777" w:rsidR="00FE7018" w:rsidRPr="003F57EE" w:rsidRDefault="00FE7018" w:rsidP="00FE7018">
            <w:pPr>
              <w:pStyle w:val="Brdtextmedindrag"/>
              <w:ind w:firstLine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8"/>
              </w:rPr>
              <w:t>Datum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16FA070E" w14:textId="77777777" w:rsidR="003F57EE" w:rsidRPr="00426BE1" w:rsidRDefault="003F57EE" w:rsidP="00426BE1">
            <w:pPr>
              <w:ind w:firstLine="34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  <w:shd w:val="clear" w:color="auto" w:fill="auto"/>
          </w:tcPr>
          <w:p w14:paraId="16FA070F" w14:textId="77777777" w:rsidR="003F57EE" w:rsidRDefault="003F57E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Underskrift av v</w:t>
            </w:r>
            <w:r w:rsidR="005D5E8F">
              <w:rPr>
                <w:rFonts w:ascii="Arial" w:hAnsi="Arial" w:cs="Arial"/>
                <w:sz w:val="16"/>
                <w:szCs w:val="18"/>
              </w:rPr>
              <w:t>årdnadshavare</w:t>
            </w:r>
            <w:r w:rsidRPr="00320DC9">
              <w:rPr>
                <w:rFonts w:ascii="Arial" w:hAnsi="Arial" w:cs="Arial"/>
                <w:sz w:val="16"/>
                <w:szCs w:val="18"/>
              </w:rPr>
              <w:t xml:space="preserve"> (om åkaren </w:t>
            </w:r>
            <w:r>
              <w:rPr>
                <w:rFonts w:ascii="Arial" w:hAnsi="Arial" w:cs="Arial"/>
                <w:sz w:val="16"/>
                <w:szCs w:val="18"/>
              </w:rPr>
              <w:t>är o</w:t>
            </w:r>
            <w:r w:rsidRPr="00320DC9">
              <w:rPr>
                <w:rFonts w:ascii="Arial" w:hAnsi="Arial" w:cs="Arial"/>
                <w:sz w:val="16"/>
                <w:szCs w:val="18"/>
              </w:rPr>
              <w:t>myndig</w:t>
            </w:r>
            <w:r>
              <w:rPr>
                <w:rFonts w:ascii="Arial" w:hAnsi="Arial" w:cs="Arial"/>
                <w:sz w:val="16"/>
                <w:szCs w:val="18"/>
              </w:rPr>
              <w:t>)</w:t>
            </w:r>
          </w:p>
          <w:p w14:paraId="16FA0710" w14:textId="77777777" w:rsidR="003F57EE" w:rsidRDefault="003F57EE">
            <w:pPr>
              <w:rPr>
                <w:rFonts w:ascii="Arial" w:hAnsi="Arial" w:cs="Arial"/>
                <w:sz w:val="16"/>
                <w:szCs w:val="18"/>
              </w:rPr>
            </w:pPr>
          </w:p>
          <w:p w14:paraId="16FA0711" w14:textId="77777777" w:rsidR="003F57EE" w:rsidRDefault="003F57EE">
            <w:pPr>
              <w:rPr>
                <w:rFonts w:ascii="Arial" w:hAnsi="Arial" w:cs="Arial"/>
                <w:sz w:val="16"/>
                <w:szCs w:val="18"/>
              </w:rPr>
            </w:pPr>
          </w:p>
          <w:p w14:paraId="16FA0712" w14:textId="77777777" w:rsidR="003F57EE" w:rsidRDefault="003F57E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.</w:t>
            </w:r>
          </w:p>
          <w:p w14:paraId="16FA0713" w14:textId="77777777" w:rsidR="003F57EE" w:rsidRDefault="003F57E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amnteckning</w:t>
            </w:r>
          </w:p>
          <w:p w14:paraId="16FA0714" w14:textId="77777777" w:rsidR="00FE7018" w:rsidRDefault="00FE7018" w:rsidP="00FE7018">
            <w:pPr>
              <w:rPr>
                <w:rFonts w:ascii="Arial" w:hAnsi="Arial" w:cs="Arial"/>
                <w:sz w:val="16"/>
                <w:szCs w:val="18"/>
              </w:rPr>
            </w:pPr>
          </w:p>
          <w:p w14:paraId="16FA0715" w14:textId="77777777" w:rsidR="00FE7018" w:rsidRDefault="00FE7018" w:rsidP="00FE7018">
            <w:pPr>
              <w:tabs>
                <w:tab w:val="left" w:pos="3110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6"/>
              </w:rPr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16"/>
              </w:rPr>
              <w:tab/>
            </w:r>
            <w:r w:rsidR="0014484A"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14484A"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 w:rsidR="0014484A">
              <w:rPr>
                <w:rFonts w:ascii="Arial" w:hAnsi="Arial" w:cs="Arial"/>
                <w:bCs/>
                <w:sz w:val="20"/>
                <w:szCs w:val="16"/>
              </w:rPr>
            </w:r>
            <w:r w:rsidR="0014484A"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 w:rsidR="0014484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="0014484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="0014484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="0014484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="0014484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="0014484A"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</w:p>
          <w:p w14:paraId="16FA0716" w14:textId="77777777" w:rsidR="003F57EE" w:rsidRPr="003F57EE" w:rsidRDefault="00FE7018" w:rsidP="00FE7018">
            <w:pPr>
              <w:tabs>
                <w:tab w:val="left" w:pos="3110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amnförtydligande (texta)</w:t>
            </w:r>
            <w:r>
              <w:rPr>
                <w:rFonts w:ascii="Arial" w:hAnsi="Arial" w:cs="Arial"/>
                <w:sz w:val="16"/>
                <w:szCs w:val="18"/>
              </w:rPr>
              <w:tab/>
              <w:t>Datum</w:t>
            </w:r>
          </w:p>
        </w:tc>
      </w:tr>
      <w:tr w:rsidR="003F57EE" w14:paraId="16FA071B" w14:textId="77777777" w:rsidTr="00426BE1">
        <w:trPr>
          <w:trHeight w:val="67"/>
        </w:trPr>
        <w:tc>
          <w:tcPr>
            <w:tcW w:w="4763" w:type="dxa"/>
            <w:tcBorders>
              <w:left w:val="nil"/>
              <w:right w:val="nil"/>
            </w:tcBorders>
          </w:tcPr>
          <w:p w14:paraId="16FA0718" w14:textId="77777777" w:rsidR="003F57EE" w:rsidRPr="00320DC9" w:rsidRDefault="003F57EE" w:rsidP="003F57EE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A0719" w14:textId="77777777" w:rsidR="003F57EE" w:rsidRPr="00426BE1" w:rsidRDefault="003F57EE" w:rsidP="00426BE1">
            <w:pPr>
              <w:ind w:firstLine="34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706" w:type="dxa"/>
            <w:tcBorders>
              <w:left w:val="nil"/>
              <w:right w:val="nil"/>
            </w:tcBorders>
            <w:shd w:val="clear" w:color="auto" w:fill="auto"/>
          </w:tcPr>
          <w:p w14:paraId="16FA071A" w14:textId="77777777" w:rsidR="003F57EE" w:rsidRPr="00320DC9" w:rsidRDefault="003F57EE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F57EE" w14:paraId="16FA072D" w14:textId="77777777" w:rsidTr="00426BE1">
        <w:trPr>
          <w:trHeight w:val="1644"/>
        </w:trPr>
        <w:tc>
          <w:tcPr>
            <w:tcW w:w="4763" w:type="dxa"/>
          </w:tcPr>
          <w:p w14:paraId="16FA071C" w14:textId="77777777" w:rsidR="003F57EE" w:rsidRDefault="003F57EE" w:rsidP="003F57E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Underskrift av n</w:t>
            </w:r>
            <w:r w:rsidRPr="00320DC9">
              <w:rPr>
                <w:rFonts w:ascii="Arial" w:hAnsi="Arial" w:cs="Arial"/>
                <w:sz w:val="16"/>
                <w:szCs w:val="18"/>
              </w:rPr>
              <w:t xml:space="preserve">uvarande förening </w:t>
            </w:r>
            <w:r>
              <w:rPr>
                <w:rFonts w:ascii="Arial" w:hAnsi="Arial" w:cs="Arial"/>
                <w:sz w:val="16"/>
                <w:szCs w:val="18"/>
              </w:rPr>
              <w:t>(från vilken övergången sker</w:t>
            </w:r>
            <w:r w:rsidRPr="00320DC9">
              <w:rPr>
                <w:rFonts w:ascii="Arial" w:hAnsi="Arial" w:cs="Arial"/>
                <w:sz w:val="16"/>
                <w:szCs w:val="18"/>
              </w:rPr>
              <w:t>)</w:t>
            </w:r>
          </w:p>
          <w:p w14:paraId="16FA071D" w14:textId="77777777" w:rsidR="003F57EE" w:rsidRDefault="003F57EE" w:rsidP="003F57EE">
            <w:pPr>
              <w:rPr>
                <w:rFonts w:ascii="Arial" w:hAnsi="Arial" w:cs="Arial"/>
                <w:sz w:val="16"/>
                <w:szCs w:val="18"/>
              </w:rPr>
            </w:pPr>
          </w:p>
          <w:p w14:paraId="16FA071E" w14:textId="77777777" w:rsidR="003F57EE" w:rsidRDefault="003F57EE" w:rsidP="003F57EE">
            <w:pPr>
              <w:rPr>
                <w:rFonts w:ascii="Arial" w:hAnsi="Arial" w:cs="Arial"/>
                <w:sz w:val="16"/>
                <w:szCs w:val="18"/>
              </w:rPr>
            </w:pPr>
          </w:p>
          <w:p w14:paraId="16FA071F" w14:textId="77777777" w:rsidR="003F57EE" w:rsidRDefault="003F57EE" w:rsidP="003F57E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.</w:t>
            </w:r>
          </w:p>
          <w:p w14:paraId="16FA0720" w14:textId="77777777" w:rsidR="003F57EE" w:rsidRDefault="003F57EE" w:rsidP="003F57E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Namnteckning behörig firmatecknare i föreningen</w:t>
            </w:r>
          </w:p>
          <w:p w14:paraId="16FA0721" w14:textId="77777777" w:rsidR="003F57EE" w:rsidRDefault="003F57EE" w:rsidP="003F57EE">
            <w:pPr>
              <w:rPr>
                <w:rFonts w:ascii="Arial" w:hAnsi="Arial" w:cs="Arial"/>
                <w:sz w:val="16"/>
                <w:szCs w:val="18"/>
              </w:rPr>
            </w:pPr>
          </w:p>
          <w:p w14:paraId="16FA0722" w14:textId="77777777" w:rsidR="00FE7018" w:rsidRDefault="003F57EE" w:rsidP="00FE7018">
            <w:pPr>
              <w:tabs>
                <w:tab w:val="left" w:pos="3148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6"/>
              </w:rPr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  <w:r w:rsidR="00FE7018">
              <w:rPr>
                <w:rFonts w:ascii="Arial" w:hAnsi="Arial" w:cs="Arial"/>
                <w:bCs/>
                <w:sz w:val="20"/>
                <w:szCs w:val="16"/>
              </w:rPr>
              <w:tab/>
            </w:r>
            <w:r w:rsidR="0014484A"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14484A"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 w:rsidR="0014484A">
              <w:rPr>
                <w:rFonts w:ascii="Arial" w:hAnsi="Arial" w:cs="Arial"/>
                <w:bCs/>
                <w:sz w:val="20"/>
                <w:szCs w:val="16"/>
              </w:rPr>
            </w:r>
            <w:r w:rsidR="0014484A"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 w:rsidR="0014484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="0014484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="0014484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="0014484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="0014484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="0014484A"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</w:p>
          <w:p w14:paraId="16FA0723" w14:textId="77777777" w:rsidR="003F57EE" w:rsidRPr="00320DC9" w:rsidRDefault="00FE7018" w:rsidP="00FE7018">
            <w:pPr>
              <w:tabs>
                <w:tab w:val="left" w:pos="3148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amnförtydligande (texta)</w:t>
            </w:r>
            <w:r>
              <w:rPr>
                <w:rFonts w:ascii="Arial" w:hAnsi="Arial" w:cs="Arial"/>
                <w:sz w:val="16"/>
                <w:szCs w:val="18"/>
              </w:rPr>
              <w:tab/>
              <w:t>Datum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16FA0724" w14:textId="77777777" w:rsidR="003F57EE" w:rsidRPr="00426BE1" w:rsidRDefault="003F57EE" w:rsidP="00426BE1">
            <w:pPr>
              <w:ind w:firstLine="34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706" w:type="dxa"/>
            <w:shd w:val="clear" w:color="auto" w:fill="auto"/>
          </w:tcPr>
          <w:p w14:paraId="16FA0725" w14:textId="77777777" w:rsidR="003F57EE" w:rsidRDefault="003F57E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Underskrift av n</w:t>
            </w:r>
            <w:r w:rsidRPr="00320DC9">
              <w:rPr>
                <w:rFonts w:ascii="Arial" w:hAnsi="Arial" w:cs="Arial"/>
                <w:sz w:val="16"/>
                <w:szCs w:val="18"/>
              </w:rPr>
              <w:t>y förening (till vilken övergång</w:t>
            </w:r>
            <w:r w:rsidR="002E6685">
              <w:rPr>
                <w:rFonts w:ascii="Arial" w:hAnsi="Arial" w:cs="Arial"/>
                <w:sz w:val="16"/>
                <w:szCs w:val="18"/>
              </w:rPr>
              <w:t>en</w:t>
            </w:r>
            <w:r w:rsidRPr="00320DC9">
              <w:rPr>
                <w:rFonts w:ascii="Arial" w:hAnsi="Arial" w:cs="Arial"/>
                <w:sz w:val="16"/>
                <w:szCs w:val="18"/>
              </w:rPr>
              <w:t xml:space="preserve"> sker)</w:t>
            </w:r>
          </w:p>
          <w:p w14:paraId="16FA0726" w14:textId="77777777" w:rsidR="003F57EE" w:rsidRDefault="003F57EE" w:rsidP="003F57EE">
            <w:pPr>
              <w:rPr>
                <w:rFonts w:ascii="Arial" w:hAnsi="Arial" w:cs="Arial"/>
                <w:sz w:val="16"/>
                <w:szCs w:val="18"/>
              </w:rPr>
            </w:pPr>
          </w:p>
          <w:p w14:paraId="16FA0727" w14:textId="77777777" w:rsidR="003F57EE" w:rsidRDefault="003F57EE" w:rsidP="003F57EE">
            <w:pPr>
              <w:rPr>
                <w:rFonts w:ascii="Arial" w:hAnsi="Arial" w:cs="Arial"/>
                <w:sz w:val="16"/>
                <w:szCs w:val="18"/>
              </w:rPr>
            </w:pPr>
          </w:p>
          <w:p w14:paraId="16FA0728" w14:textId="77777777" w:rsidR="003F57EE" w:rsidRDefault="003F57EE" w:rsidP="003F57E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.</w:t>
            </w:r>
          </w:p>
          <w:p w14:paraId="16FA0729" w14:textId="77777777" w:rsidR="003F57EE" w:rsidRDefault="003F57EE" w:rsidP="003F57E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Namnteckning behörig firmatecknare i föreningen</w:t>
            </w:r>
          </w:p>
          <w:p w14:paraId="16FA072A" w14:textId="77777777" w:rsidR="00FE7018" w:rsidRDefault="00FE7018" w:rsidP="00FE7018">
            <w:pPr>
              <w:rPr>
                <w:rFonts w:ascii="Arial" w:hAnsi="Arial" w:cs="Arial"/>
                <w:sz w:val="16"/>
                <w:szCs w:val="18"/>
              </w:rPr>
            </w:pPr>
          </w:p>
          <w:p w14:paraId="16FA072B" w14:textId="77777777" w:rsidR="00FE7018" w:rsidRDefault="00FE7018" w:rsidP="00FE7018">
            <w:pPr>
              <w:tabs>
                <w:tab w:val="left" w:pos="3110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16"/>
              </w:rPr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16"/>
              </w:rPr>
              <w:tab/>
            </w:r>
            <w:r w:rsidR="0014484A">
              <w:rPr>
                <w:rFonts w:ascii="Arial" w:hAnsi="Arial" w:cs="Arial"/>
                <w:bCs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14484A">
              <w:rPr>
                <w:rFonts w:ascii="Arial" w:hAnsi="Arial" w:cs="Arial"/>
                <w:bCs/>
                <w:sz w:val="20"/>
                <w:szCs w:val="16"/>
              </w:rPr>
              <w:instrText xml:space="preserve"> FORMTEXT </w:instrText>
            </w:r>
            <w:r w:rsidR="0014484A">
              <w:rPr>
                <w:rFonts w:ascii="Arial" w:hAnsi="Arial" w:cs="Arial"/>
                <w:bCs/>
                <w:sz w:val="20"/>
                <w:szCs w:val="16"/>
              </w:rPr>
            </w:r>
            <w:r w:rsidR="0014484A">
              <w:rPr>
                <w:rFonts w:ascii="Arial" w:hAnsi="Arial" w:cs="Arial"/>
                <w:bCs/>
                <w:sz w:val="20"/>
                <w:szCs w:val="16"/>
              </w:rPr>
              <w:fldChar w:fldCharType="separate"/>
            </w:r>
            <w:r w:rsidR="0014484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="0014484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="0014484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="0014484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="0014484A">
              <w:rPr>
                <w:rFonts w:ascii="Arial" w:hAnsi="Arial" w:cs="Arial"/>
                <w:bCs/>
                <w:noProof/>
                <w:sz w:val="20"/>
                <w:szCs w:val="16"/>
              </w:rPr>
              <w:t> </w:t>
            </w:r>
            <w:r w:rsidR="0014484A">
              <w:rPr>
                <w:rFonts w:ascii="Arial" w:hAnsi="Arial" w:cs="Arial"/>
                <w:bCs/>
                <w:sz w:val="20"/>
                <w:szCs w:val="16"/>
              </w:rPr>
              <w:fldChar w:fldCharType="end"/>
            </w:r>
          </w:p>
          <w:p w14:paraId="16FA072C" w14:textId="77777777" w:rsidR="003F57EE" w:rsidRPr="00320DC9" w:rsidRDefault="00FE7018" w:rsidP="00FE7018">
            <w:pPr>
              <w:tabs>
                <w:tab w:val="left" w:pos="3110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amnförtydligande (texta)</w:t>
            </w:r>
            <w:r>
              <w:rPr>
                <w:rFonts w:ascii="Arial" w:hAnsi="Arial" w:cs="Arial"/>
                <w:sz w:val="16"/>
                <w:szCs w:val="18"/>
              </w:rPr>
              <w:tab/>
              <w:t>Datum</w:t>
            </w:r>
          </w:p>
        </w:tc>
      </w:tr>
      <w:tr w:rsidR="00426BE1" w14:paraId="16FA0731" w14:textId="77777777" w:rsidTr="004A600A">
        <w:trPr>
          <w:trHeight w:val="67"/>
        </w:trPr>
        <w:tc>
          <w:tcPr>
            <w:tcW w:w="4763" w:type="dxa"/>
            <w:tcBorders>
              <w:left w:val="nil"/>
              <w:bottom w:val="nil"/>
              <w:right w:val="nil"/>
            </w:tcBorders>
          </w:tcPr>
          <w:p w14:paraId="16FA072E" w14:textId="77777777" w:rsidR="00426BE1" w:rsidRPr="00320DC9" w:rsidRDefault="00426BE1" w:rsidP="00741E3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A072F" w14:textId="77777777" w:rsidR="00426BE1" w:rsidRPr="00426BE1" w:rsidRDefault="00426BE1" w:rsidP="00741E3C">
            <w:pPr>
              <w:ind w:firstLine="34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706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6FA0730" w14:textId="77777777" w:rsidR="00426BE1" w:rsidRPr="00320DC9" w:rsidRDefault="00426BE1" w:rsidP="00741E3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F6587" w14:paraId="16FA073E" w14:textId="77777777" w:rsidTr="004A600A">
        <w:trPr>
          <w:trHeight w:val="1644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14:paraId="16FA0732" w14:textId="77777777" w:rsidR="005F6587" w:rsidRPr="00817CF2" w:rsidRDefault="005F6587" w:rsidP="005F65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17CF2">
              <w:rPr>
                <w:rFonts w:ascii="Arial" w:hAnsi="Arial" w:cs="Arial"/>
                <w:b/>
                <w:sz w:val="18"/>
                <w:szCs w:val="18"/>
              </w:rPr>
              <w:t xml:space="preserve">Blanketten ska fyllas i fullständigt och undertecknas av den tävlande personligen, av vårdnadshavare om </w:t>
            </w:r>
            <w:r w:rsidR="002E6685" w:rsidRPr="00817CF2">
              <w:rPr>
                <w:rFonts w:ascii="Arial" w:hAnsi="Arial" w:cs="Arial"/>
                <w:b/>
                <w:sz w:val="18"/>
                <w:szCs w:val="18"/>
              </w:rPr>
              <w:t>åkaren</w:t>
            </w:r>
            <w:r w:rsidRPr="00817CF2">
              <w:rPr>
                <w:rFonts w:ascii="Arial" w:hAnsi="Arial" w:cs="Arial"/>
                <w:b/>
                <w:sz w:val="18"/>
                <w:szCs w:val="18"/>
              </w:rPr>
              <w:t xml:space="preserve"> är omyndig och av behörig firmatecknare för såväl den nuvarande som den nya föreningen.</w:t>
            </w:r>
          </w:p>
          <w:p w14:paraId="16FA0733" w14:textId="77777777" w:rsidR="005F6587" w:rsidRPr="00817CF2" w:rsidRDefault="005F6587" w:rsidP="005F65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FA0734" w14:textId="77777777" w:rsidR="005F6587" w:rsidRPr="005F6587" w:rsidRDefault="00817CF2" w:rsidP="00817C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lanketten ska fyllas i elektroniskt. Manuellt eller o</w:t>
            </w:r>
            <w:r w:rsidR="005F6587" w:rsidRPr="00817CF2">
              <w:rPr>
                <w:rFonts w:ascii="Arial" w:hAnsi="Arial" w:cs="Arial"/>
                <w:b/>
                <w:sz w:val="18"/>
                <w:szCs w:val="18"/>
              </w:rPr>
              <w:t>fullständigt ifylld blankett behandlas inte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6FA0735" w14:textId="77777777" w:rsidR="00426BE1" w:rsidRPr="00426BE1" w:rsidRDefault="00426BE1" w:rsidP="00741E3C">
            <w:pPr>
              <w:ind w:firstLine="34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7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FA0736" w14:textId="77777777" w:rsidR="00426BE1" w:rsidRDefault="00426BE1" w:rsidP="00426BE1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ylls i av Svenska Konståkningsförbundet</w:t>
            </w:r>
          </w:p>
          <w:p w14:paraId="16FA0737" w14:textId="77777777" w:rsidR="00426BE1" w:rsidRDefault="00426BE1" w:rsidP="00FE7018">
            <w:pPr>
              <w:spacing w:before="12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Representation för den nya föreningen är giltig från:</w:t>
            </w:r>
          </w:p>
          <w:p w14:paraId="16FA0738" w14:textId="77777777" w:rsidR="00523923" w:rsidRDefault="00523923" w:rsidP="00426BE1">
            <w:pPr>
              <w:rPr>
                <w:rFonts w:ascii="Arial" w:hAnsi="Arial" w:cs="Arial"/>
                <w:sz w:val="16"/>
                <w:szCs w:val="18"/>
              </w:rPr>
            </w:pPr>
          </w:p>
          <w:p w14:paraId="16FA0739" w14:textId="77777777" w:rsidR="00426BE1" w:rsidRDefault="00426BE1" w:rsidP="00426BE1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</w:t>
            </w:r>
            <w:r w:rsidR="00523923">
              <w:rPr>
                <w:rFonts w:ascii="Arial" w:hAnsi="Arial" w:cs="Arial"/>
                <w:sz w:val="16"/>
                <w:szCs w:val="18"/>
              </w:rPr>
              <w:t>……………</w:t>
            </w:r>
          </w:p>
          <w:p w14:paraId="16FA073A" w14:textId="77777777" w:rsidR="00523923" w:rsidRDefault="00523923" w:rsidP="00741E3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6FA073B" w14:textId="77777777" w:rsidR="00523923" w:rsidRDefault="00523923" w:rsidP="00741E3C">
            <w:pPr>
              <w:rPr>
                <w:rFonts w:ascii="Arial" w:hAnsi="Arial" w:cs="Arial"/>
                <w:sz w:val="16"/>
                <w:szCs w:val="18"/>
              </w:rPr>
            </w:pPr>
          </w:p>
          <w:p w14:paraId="16FA073C" w14:textId="77777777" w:rsidR="00426BE1" w:rsidRDefault="00426BE1" w:rsidP="00741E3C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Handläggare</w:t>
            </w:r>
            <w:r w:rsidR="00523923">
              <w:rPr>
                <w:rFonts w:ascii="Arial" w:hAnsi="Arial" w:cs="Arial"/>
                <w:sz w:val="16"/>
                <w:szCs w:val="18"/>
              </w:rPr>
              <w:t>: ……………………………………………………</w:t>
            </w:r>
            <w:r w:rsidR="004A600A">
              <w:rPr>
                <w:rFonts w:ascii="Arial" w:hAnsi="Arial" w:cs="Arial"/>
                <w:sz w:val="16"/>
                <w:szCs w:val="18"/>
              </w:rPr>
              <w:t>...</w:t>
            </w:r>
          </w:p>
          <w:p w14:paraId="16FA073D" w14:textId="77777777" w:rsidR="00523923" w:rsidRPr="00320DC9" w:rsidRDefault="00523923" w:rsidP="00741E3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16FA073F" w14:textId="77777777" w:rsidR="005F6587" w:rsidRPr="00817CF2" w:rsidRDefault="005F6587" w:rsidP="00817CF2">
      <w:pPr>
        <w:rPr>
          <w:rFonts w:ascii="Arial" w:hAnsi="Arial" w:cs="Arial"/>
          <w:b/>
          <w:sz w:val="10"/>
        </w:rPr>
      </w:pPr>
    </w:p>
    <w:sectPr w:rsidR="005F6587" w:rsidRPr="00817CF2" w:rsidSect="00454AE6">
      <w:headerReference w:type="default" r:id="rId7"/>
      <w:footerReference w:type="default" r:id="rId8"/>
      <w:pgSz w:w="11906" w:h="16838"/>
      <w:pgMar w:top="1440" w:right="1286" w:bottom="709" w:left="1440" w:header="284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A0742" w14:textId="77777777" w:rsidR="00BD4978" w:rsidRDefault="00BD4978">
      <w:r>
        <w:separator/>
      </w:r>
    </w:p>
  </w:endnote>
  <w:endnote w:type="continuationSeparator" w:id="0">
    <w:p w14:paraId="16FA0743" w14:textId="77777777" w:rsidR="00BD4978" w:rsidRDefault="00BD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0745" w14:textId="352A0082" w:rsidR="00A81895" w:rsidRPr="00A81895" w:rsidRDefault="003F57EE" w:rsidP="00A81895">
    <w:pPr>
      <w:pStyle w:val="Sidfo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</w:t>
    </w:r>
    <w:r w:rsidR="00A53094">
      <w:rPr>
        <w:rFonts w:ascii="Arial" w:hAnsi="Arial" w:cs="Arial"/>
        <w:sz w:val="16"/>
        <w:szCs w:val="16"/>
      </w:rPr>
      <w:t xml:space="preserve">KF </w:t>
    </w:r>
    <w:r w:rsidR="003E5321">
      <w:rPr>
        <w:rFonts w:ascii="Arial" w:hAnsi="Arial" w:cs="Arial"/>
        <w:sz w:val="16"/>
        <w:szCs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A0740" w14:textId="77777777" w:rsidR="00BD4978" w:rsidRDefault="00BD4978">
      <w:r>
        <w:separator/>
      </w:r>
    </w:p>
  </w:footnote>
  <w:footnote w:type="continuationSeparator" w:id="0">
    <w:p w14:paraId="16FA0741" w14:textId="77777777" w:rsidR="00BD4978" w:rsidRDefault="00BD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0744" w14:textId="77777777" w:rsidR="00C530E5" w:rsidRDefault="004305DE">
    <w:pPr>
      <w:pStyle w:val="Sidhuvud"/>
    </w:pPr>
    <w:r>
      <w:rPr>
        <w:noProof/>
      </w:rPr>
      <w:drawing>
        <wp:inline distT="0" distB="0" distL="0" distR="0" wp14:anchorId="16FA0746" wp14:editId="16FA0747">
          <wp:extent cx="5759450" cy="1009650"/>
          <wp:effectExtent l="0" t="0" r="0" b="0"/>
          <wp:docPr id="11" name="Bild 1" descr="brevhuv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evhuv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yIlpjmdfJiaXy0D8gCB/m8tPmxsYaTwZZDX9L9eDT4IeLulY3O9/H46wQQMSnSN/0Fn7njeoLcouLuyxOp/tg==" w:salt="gDKbmHwIi1UVMrHu7kJ3Mg==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A5"/>
    <w:rsid w:val="00037367"/>
    <w:rsid w:val="000470D9"/>
    <w:rsid w:val="00123419"/>
    <w:rsid w:val="0014484A"/>
    <w:rsid w:val="00236118"/>
    <w:rsid w:val="0024563B"/>
    <w:rsid w:val="0025311C"/>
    <w:rsid w:val="00287518"/>
    <w:rsid w:val="002A24A1"/>
    <w:rsid w:val="002C3ED5"/>
    <w:rsid w:val="002E5EE7"/>
    <w:rsid w:val="002E6685"/>
    <w:rsid w:val="00320DC9"/>
    <w:rsid w:val="00332B27"/>
    <w:rsid w:val="003377A5"/>
    <w:rsid w:val="00366568"/>
    <w:rsid w:val="0037507F"/>
    <w:rsid w:val="003811E5"/>
    <w:rsid w:val="00385F93"/>
    <w:rsid w:val="003B5AAC"/>
    <w:rsid w:val="003E5321"/>
    <w:rsid w:val="003F57EE"/>
    <w:rsid w:val="004000E8"/>
    <w:rsid w:val="00421EAC"/>
    <w:rsid w:val="00426BE1"/>
    <w:rsid w:val="004305DE"/>
    <w:rsid w:val="00454AE6"/>
    <w:rsid w:val="00470CAB"/>
    <w:rsid w:val="004A600A"/>
    <w:rsid w:val="004F604A"/>
    <w:rsid w:val="004F78A9"/>
    <w:rsid w:val="00523923"/>
    <w:rsid w:val="00533AAB"/>
    <w:rsid w:val="0054065E"/>
    <w:rsid w:val="00583082"/>
    <w:rsid w:val="00584195"/>
    <w:rsid w:val="005C5589"/>
    <w:rsid w:val="005D5E8F"/>
    <w:rsid w:val="005F6587"/>
    <w:rsid w:val="006075D3"/>
    <w:rsid w:val="006763F0"/>
    <w:rsid w:val="006B690B"/>
    <w:rsid w:val="006E0A80"/>
    <w:rsid w:val="006F35E6"/>
    <w:rsid w:val="00740B31"/>
    <w:rsid w:val="0078143A"/>
    <w:rsid w:val="007C79B0"/>
    <w:rsid w:val="00813F8E"/>
    <w:rsid w:val="00817CF2"/>
    <w:rsid w:val="008321AC"/>
    <w:rsid w:val="008508F6"/>
    <w:rsid w:val="008527CF"/>
    <w:rsid w:val="00865BCA"/>
    <w:rsid w:val="0086759B"/>
    <w:rsid w:val="00867653"/>
    <w:rsid w:val="009010A3"/>
    <w:rsid w:val="00946A93"/>
    <w:rsid w:val="0095459C"/>
    <w:rsid w:val="009C4032"/>
    <w:rsid w:val="009E356F"/>
    <w:rsid w:val="00A53094"/>
    <w:rsid w:val="00A81895"/>
    <w:rsid w:val="00AA03AA"/>
    <w:rsid w:val="00B00D4A"/>
    <w:rsid w:val="00B14FEB"/>
    <w:rsid w:val="00B813BF"/>
    <w:rsid w:val="00BD4978"/>
    <w:rsid w:val="00BF41C6"/>
    <w:rsid w:val="00C530E5"/>
    <w:rsid w:val="00CD5D1B"/>
    <w:rsid w:val="00D14737"/>
    <w:rsid w:val="00D73C36"/>
    <w:rsid w:val="00DA09A2"/>
    <w:rsid w:val="00DB0411"/>
    <w:rsid w:val="00DB1F60"/>
    <w:rsid w:val="00DC1329"/>
    <w:rsid w:val="00E473D5"/>
    <w:rsid w:val="00E90E7E"/>
    <w:rsid w:val="00E94CC8"/>
    <w:rsid w:val="00EC50BD"/>
    <w:rsid w:val="00F42C0A"/>
    <w:rsid w:val="00FC7091"/>
    <w:rsid w:val="00FE7018"/>
    <w:rsid w:val="00FE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FA06B7"/>
  <w15:chartTrackingRefBased/>
  <w15:docId w15:val="{A13D13FE-5227-43C6-93D3-26BB018B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link w:val="BrdtextmedindragChar"/>
    <w:pPr>
      <w:ind w:firstLine="360"/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Platshllartext">
    <w:name w:val="Placeholder Text"/>
    <w:basedOn w:val="Standardstycketeckensnitt"/>
    <w:uiPriority w:val="99"/>
    <w:semiHidden/>
    <w:rsid w:val="00FE7028"/>
    <w:rPr>
      <w:color w:val="808080"/>
    </w:rPr>
  </w:style>
  <w:style w:type="character" w:customStyle="1" w:styleId="Formatmall1">
    <w:name w:val="Formatmall1"/>
    <w:basedOn w:val="Standardstycketeckensnitt"/>
    <w:rsid w:val="00FE7028"/>
    <w:rPr>
      <w:rFonts w:ascii="Arial" w:hAnsi="Arial"/>
      <w:sz w:val="20"/>
    </w:rPr>
  </w:style>
  <w:style w:type="table" w:styleId="Tabellrutnt">
    <w:name w:val="Table Grid"/>
    <w:basedOn w:val="Normaltabell"/>
    <w:uiPriority w:val="39"/>
    <w:rsid w:val="00320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xtmedindragChar">
    <w:name w:val="Brödtext med indrag Char"/>
    <w:basedOn w:val="Standardstycketeckensnitt"/>
    <w:link w:val="Brdtextmedindrag"/>
    <w:rsid w:val="006F35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6C4F-0797-4006-8DF6-E89BAF71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339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ENSKA KONSTÅKNINGSFÖRBUNDET</vt:lpstr>
    </vt:vector>
  </TitlesOfParts>
  <Company>Hemma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NSKA KONSTÅKNINGSFÖRBUNDET</dc:title>
  <dc:subject/>
  <dc:creator>Camilla &amp; Roger Fredman</dc:creator>
  <cp:keywords/>
  <dc:description/>
  <cp:lastModifiedBy>Nina Bergman (Konståkning)</cp:lastModifiedBy>
  <cp:revision>2</cp:revision>
  <cp:lastPrinted>2019-12-15T08:30:00Z</cp:lastPrinted>
  <dcterms:created xsi:type="dcterms:W3CDTF">2023-02-21T08:03:00Z</dcterms:created>
  <dcterms:modified xsi:type="dcterms:W3CDTF">2023-02-21T08:03:00Z</dcterms:modified>
</cp:coreProperties>
</file>